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C16" w:rsidRDefault="00FD7A73" w:rsidP="00FD7A73">
      <w:pPr>
        <w:ind w:left="-567"/>
      </w:pPr>
      <w:r>
        <w:rPr>
          <w:noProof/>
          <w:lang w:eastAsia="ru-RU"/>
        </w:rPr>
        <w:drawing>
          <wp:inline distT="0" distB="0" distL="0" distR="0" wp14:anchorId="2BF0E0C3" wp14:editId="52EB5C0D">
            <wp:extent cx="6502445" cy="8924925"/>
            <wp:effectExtent l="0" t="0" r="0" b="0"/>
            <wp:docPr id="1" name="Рисунок 1" descr="G:\отчёт мунзадания за2019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тчёт мунзадания за2019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45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82648E6" wp14:editId="6FC79CE8">
            <wp:extent cx="6849428" cy="9401175"/>
            <wp:effectExtent l="0" t="0" r="8890" b="0"/>
            <wp:docPr id="2" name="Рисунок 2" descr="G:\отчёт мунзадания за2019\Изображение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отчёт мунзадания за2019\Изображение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880" cy="940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7DB6C23" wp14:editId="17D05E4C">
            <wp:extent cx="6858000" cy="9412942"/>
            <wp:effectExtent l="0" t="0" r="0" b="0"/>
            <wp:docPr id="3" name="Рисунок 3" descr="G:\отчёт мунзадания за2019\Изображение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отчёт мунзадания за2019\Изображение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996" cy="941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51C16" w:rsidSect="00FD7A7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A73"/>
    <w:rsid w:val="00301AED"/>
    <w:rsid w:val="003F38D7"/>
    <w:rsid w:val="00751C16"/>
    <w:rsid w:val="00E9736C"/>
    <w:rsid w:val="00FD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7244E-E3D8-4B15-A7B9-11D871F6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1</cp:revision>
  <dcterms:created xsi:type="dcterms:W3CDTF">2020-01-13T07:06:00Z</dcterms:created>
  <dcterms:modified xsi:type="dcterms:W3CDTF">2020-01-13T07:09:00Z</dcterms:modified>
</cp:coreProperties>
</file>